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917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urs of service by an election wat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w:t>
      </w:r>
      <w:r>
        <w:rPr>
          <w:strike/>
        </w:rPr>
        <w:t xml:space="preserve">(a)</w:t>
      </w:r>
      <w:r>
        <w:t xml:space="preserve">]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watcher is considered to have served continuously if the watcher leaves the polling place for the purpose of using a wireless communication device prohibited from use in the polling place under Section 61.014 and the watcher promptly retur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